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85F4C" w14:textId="5EA7BEC2" w:rsidR="00BB7264" w:rsidRDefault="002F0049">
      <w:pPr>
        <w:spacing w:after="8" w:line="272" w:lineRule="auto"/>
        <w:ind w:left="0" w:firstLine="0"/>
      </w:pPr>
      <w:r>
        <w:rPr>
          <w:b/>
          <w:color w:val="0046BE"/>
          <w:sz w:val="52"/>
        </w:rPr>
        <w:t xml:space="preserve">Už je to tady – ve Vaší obci bude </w:t>
      </w:r>
      <w:r w:rsidR="00820675">
        <w:rPr>
          <w:b/>
          <w:color w:val="0046BE"/>
          <w:sz w:val="52"/>
        </w:rPr>
        <w:t xml:space="preserve">postupně </w:t>
      </w:r>
      <w:r>
        <w:rPr>
          <w:b/>
          <w:color w:val="0046BE"/>
          <w:sz w:val="52"/>
        </w:rPr>
        <w:t>spuštěna optická síť!</w:t>
      </w:r>
      <w:r>
        <w:rPr>
          <w:rFonts w:ascii="Times New Roman" w:eastAsia="Times New Roman" w:hAnsi="Times New Roman" w:cs="Times New Roman"/>
          <w:b/>
          <w:color w:val="0046BE"/>
          <w:sz w:val="52"/>
        </w:rPr>
        <w:t xml:space="preserve"> </w:t>
      </w:r>
    </w:p>
    <w:p w14:paraId="217C93A5" w14:textId="68FC8B0C" w:rsidR="00BB7264" w:rsidRDefault="002F0049">
      <w:pPr>
        <w:ind w:left="-5"/>
      </w:pPr>
      <w:r>
        <w:t>Vážení občané,</w:t>
      </w:r>
      <w:r>
        <w:rPr>
          <w:rFonts w:ascii="Times New Roman" w:eastAsia="Times New Roman" w:hAnsi="Times New Roman" w:cs="Times New Roman"/>
        </w:rPr>
        <w:t xml:space="preserve"> </w:t>
      </w:r>
    </w:p>
    <w:p w14:paraId="4338DAC9" w14:textId="4544CBC4" w:rsidR="00BB7264" w:rsidRPr="00820675" w:rsidRDefault="002F0049" w:rsidP="00820675">
      <w:pPr>
        <w:ind w:left="-5"/>
        <w:rPr>
          <w:b/>
        </w:rPr>
      </w:pPr>
      <w:r>
        <w:t>Rádi bychom Vám oznámili, že v</w:t>
      </w:r>
      <w:r w:rsidR="008C050D">
        <w:t> </w:t>
      </w:r>
      <w:r>
        <w:t>termínu</w:t>
      </w:r>
      <w:r w:rsidR="008C050D">
        <w:t xml:space="preserve"> od</w:t>
      </w:r>
      <w:r>
        <w:t xml:space="preserve"> </w:t>
      </w:r>
      <w:proofErr w:type="gramStart"/>
      <w:r w:rsidR="008C050D">
        <w:rPr>
          <w:b/>
        </w:rPr>
        <w:t>13.</w:t>
      </w:r>
      <w:r>
        <w:rPr>
          <w:b/>
        </w:rPr>
        <w:t>12.</w:t>
      </w:r>
      <w:r w:rsidR="00820675">
        <w:rPr>
          <w:b/>
        </w:rPr>
        <w:t>2025</w:t>
      </w:r>
      <w:proofErr w:type="gramEnd"/>
      <w:r w:rsidR="00820675" w:rsidRPr="00820675">
        <w:t>,</w:t>
      </w:r>
      <w:r w:rsidR="00820675">
        <w:t xml:space="preserve"> </w:t>
      </w:r>
      <w:r>
        <w:t xml:space="preserve">navštíví Vaši obec náš O2 specialista pro optické sítě </w:t>
      </w:r>
      <w:r w:rsidR="00B26A5F">
        <w:rPr>
          <w:b/>
        </w:rPr>
        <w:t>Petr Tesař</w:t>
      </w:r>
      <w:r>
        <w:t>. Osobně Vám vysvětlí, jak novou optickou přípojku aktivovat</w:t>
      </w:r>
      <w:r w:rsidR="00820675">
        <w:t xml:space="preserve"> </w:t>
      </w:r>
      <w:r>
        <w:t>a seznámí Vás s výhodami této moderní technologie.</w:t>
      </w:r>
      <w:r>
        <w:rPr>
          <w:rFonts w:ascii="Times New Roman" w:eastAsia="Times New Roman" w:hAnsi="Times New Roman" w:cs="Times New Roman"/>
        </w:rPr>
        <w:t xml:space="preserve"> </w:t>
      </w:r>
    </w:p>
    <w:p w14:paraId="772E338C" w14:textId="52C7E4E9" w:rsidR="00BB7264" w:rsidRDefault="002F0049">
      <w:pPr>
        <w:spacing w:after="295" w:line="259" w:lineRule="auto"/>
        <w:ind w:left="-5"/>
      </w:pPr>
      <w:r>
        <w:rPr>
          <w:b/>
        </w:rPr>
        <w:t>Co optická síť přináší?</w:t>
      </w:r>
      <w:r>
        <w:rPr>
          <w:rFonts w:ascii="Times New Roman" w:eastAsia="Times New Roman" w:hAnsi="Times New Roman" w:cs="Times New Roman"/>
        </w:rPr>
        <w:t xml:space="preserve"> </w:t>
      </w:r>
    </w:p>
    <w:p w14:paraId="427C7C98" w14:textId="1C3F1DA0" w:rsidR="00BB7264" w:rsidRDefault="002F0049" w:rsidP="00221AB4">
      <w:pPr>
        <w:numPr>
          <w:ilvl w:val="0"/>
          <w:numId w:val="1"/>
        </w:numPr>
        <w:spacing w:after="172"/>
        <w:ind w:left="1276" w:hanging="338"/>
      </w:pPr>
      <w:r>
        <w:t xml:space="preserve">Spolehlivé internetové připojení s rychlostí až 2000 </w:t>
      </w:r>
      <w:proofErr w:type="spellStart"/>
      <w:r>
        <w:t>Mb</w:t>
      </w:r>
      <w:proofErr w:type="spellEnd"/>
      <w:r>
        <w:t>/s.</w:t>
      </w:r>
      <w:r>
        <w:rPr>
          <w:rFonts w:ascii="Times New Roman" w:eastAsia="Times New Roman" w:hAnsi="Times New Roman" w:cs="Times New Roman"/>
        </w:rPr>
        <w:t xml:space="preserve"> </w:t>
      </w:r>
    </w:p>
    <w:p w14:paraId="3CC49AED" w14:textId="05101741" w:rsidR="00BB7264" w:rsidRDefault="008C050D" w:rsidP="00221AB4">
      <w:pPr>
        <w:numPr>
          <w:ilvl w:val="0"/>
          <w:numId w:val="1"/>
        </w:numPr>
        <w:spacing w:after="180"/>
        <w:ind w:left="1276" w:hanging="338"/>
      </w:pPr>
      <w:r>
        <w:t xml:space="preserve">Internet 250 </w:t>
      </w:r>
      <w:proofErr w:type="spellStart"/>
      <w:r>
        <w:t>Mb</w:t>
      </w:r>
      <w:proofErr w:type="spellEnd"/>
      <w:r>
        <w:t>/s od 249</w:t>
      </w:r>
      <w:r w:rsidR="002F0049">
        <w:t xml:space="preserve"> Kč měsíčně včetně služeb </w:t>
      </w:r>
      <w:proofErr w:type="spellStart"/>
      <w:r w:rsidR="002F0049">
        <w:rPr>
          <w:i/>
        </w:rPr>
        <w:t>Oneplay</w:t>
      </w:r>
      <w:proofErr w:type="spellEnd"/>
      <w:r w:rsidR="002F0049">
        <w:t xml:space="preserve"> a </w:t>
      </w:r>
      <w:r w:rsidR="002F0049">
        <w:rPr>
          <w:i/>
        </w:rPr>
        <w:t xml:space="preserve">O2 </w:t>
      </w:r>
      <w:proofErr w:type="spellStart"/>
      <w:r w:rsidR="002F0049">
        <w:rPr>
          <w:i/>
        </w:rPr>
        <w:t>Security</w:t>
      </w:r>
      <w:proofErr w:type="spellEnd"/>
      <w:r w:rsidR="002F0049">
        <w:t>.</w:t>
      </w:r>
      <w:r w:rsidR="002F0049">
        <w:rPr>
          <w:rFonts w:ascii="Times New Roman" w:eastAsia="Times New Roman" w:hAnsi="Times New Roman" w:cs="Times New Roman"/>
        </w:rPr>
        <w:t xml:space="preserve"> </w:t>
      </w:r>
    </w:p>
    <w:p w14:paraId="5D78496B" w14:textId="3E633BA5" w:rsidR="00BB7264" w:rsidRDefault="002F0049" w:rsidP="00221AB4">
      <w:pPr>
        <w:numPr>
          <w:ilvl w:val="0"/>
          <w:numId w:val="1"/>
        </w:numPr>
        <w:spacing w:after="181"/>
        <w:ind w:left="1276" w:hanging="338"/>
      </w:pPr>
      <w:r>
        <w:t>Prémiový modem s pětiletou zárukou.</w:t>
      </w:r>
      <w:r>
        <w:rPr>
          <w:rFonts w:ascii="Times New Roman" w:eastAsia="Times New Roman" w:hAnsi="Times New Roman" w:cs="Times New Roman"/>
        </w:rPr>
        <w:t xml:space="preserve"> </w:t>
      </w:r>
    </w:p>
    <w:p w14:paraId="6AA5671C" w14:textId="3AABBF73" w:rsidR="00BB7264" w:rsidRDefault="002F0049" w:rsidP="00221AB4">
      <w:pPr>
        <w:numPr>
          <w:ilvl w:val="0"/>
          <w:numId w:val="1"/>
        </w:numPr>
        <w:ind w:left="1276" w:hanging="338"/>
      </w:pPr>
      <w:r>
        <w:t xml:space="preserve">Možnost sledovat digitální televizi </w:t>
      </w:r>
      <w:proofErr w:type="spellStart"/>
      <w:r>
        <w:t>Oneplay</w:t>
      </w:r>
      <w:proofErr w:type="spellEnd"/>
      <w:r>
        <w:t xml:space="preserve"> – Největší obsah českých filmů a seriálů, která obsahuje přes 2000 titulů.</w:t>
      </w:r>
      <w:r>
        <w:rPr>
          <w:rFonts w:ascii="Times New Roman" w:eastAsia="Times New Roman" w:hAnsi="Times New Roman" w:cs="Times New Roman"/>
        </w:rPr>
        <w:t xml:space="preserve"> </w:t>
      </w:r>
    </w:p>
    <w:p w14:paraId="64AB71DE" w14:textId="77777777" w:rsidR="00820675" w:rsidRDefault="002F0049" w:rsidP="00820675">
      <w:pPr>
        <w:spacing w:after="295" w:line="259" w:lineRule="auto"/>
        <w:ind w:left="-5"/>
      </w:pPr>
      <w:r>
        <w:rPr>
          <w:b/>
        </w:rPr>
        <w:t>Zvýhodněná nabídka</w:t>
      </w:r>
      <w:r w:rsidR="008C050D">
        <w:rPr>
          <w:rFonts w:ascii="Times New Roman" w:eastAsia="Times New Roman" w:hAnsi="Times New Roman" w:cs="Times New Roman"/>
        </w:rPr>
        <w:t>!</w:t>
      </w:r>
    </w:p>
    <w:p w14:paraId="2BDB09A6" w14:textId="203C37C7" w:rsidR="00BB7264" w:rsidRDefault="00820675" w:rsidP="00820675">
      <w:pPr>
        <w:spacing w:after="295" w:line="259" w:lineRule="auto"/>
        <w:ind w:left="-5"/>
      </w:pPr>
      <w:r>
        <w:t xml:space="preserve">Pokud si objednáte službu </w:t>
      </w:r>
      <w:r>
        <w:rPr>
          <w:b/>
        </w:rPr>
        <w:t>nyní</w:t>
      </w:r>
      <w:r w:rsidR="008C050D">
        <w:t>, bude pro Vás instalace</w:t>
      </w:r>
      <w:r w:rsidR="002F0049">
        <w:t xml:space="preserve"> optické přípojk</w:t>
      </w:r>
      <w:r>
        <w:t>y zcela zdarma. V budoucnu</w:t>
      </w:r>
      <w:r w:rsidR="002F0049">
        <w:t xml:space="preserve"> </w:t>
      </w:r>
      <w:r w:rsidR="002F0049">
        <w:rPr>
          <w:b/>
        </w:rPr>
        <w:t>může</w:t>
      </w:r>
      <w:r>
        <w:t xml:space="preserve"> být instalace zpoplatněna</w:t>
      </w:r>
      <w:r w:rsidR="002F0049">
        <w:t xml:space="preserve">. </w:t>
      </w:r>
    </w:p>
    <w:p w14:paraId="0D0DF089" w14:textId="38CAC8BB" w:rsidR="00BB7264" w:rsidRDefault="002F0049">
      <w:pPr>
        <w:spacing w:after="295" w:line="259" w:lineRule="auto"/>
        <w:ind w:left="-5"/>
      </w:pPr>
      <w:r>
        <w:rPr>
          <w:b/>
        </w:rPr>
        <w:t>Nemohli jsme Vás zastihnout?</w:t>
      </w:r>
      <w:r>
        <w:rPr>
          <w:rFonts w:ascii="Times New Roman" w:eastAsia="Times New Roman" w:hAnsi="Times New Roman" w:cs="Times New Roman"/>
        </w:rPr>
        <w:t xml:space="preserve"> </w:t>
      </w:r>
    </w:p>
    <w:p w14:paraId="6AD17954" w14:textId="0451D6F8" w:rsidR="00BB7264" w:rsidRDefault="002F0049">
      <w:pPr>
        <w:ind w:left="-5"/>
      </w:pPr>
      <w:r>
        <w:t xml:space="preserve">Pokud Vás náš specialista </w:t>
      </w:r>
      <w:proofErr w:type="gramStart"/>
      <w:r>
        <w:t>nezastihne</w:t>
      </w:r>
      <w:proofErr w:type="gramEnd"/>
      <w:r>
        <w:t xml:space="preserve"> doma </w:t>
      </w:r>
      <w:proofErr w:type="gramStart"/>
      <w:r>
        <w:t>neváhejte</w:t>
      </w:r>
      <w:proofErr w:type="gramEnd"/>
      <w:r>
        <w:t xml:space="preserve"> ho kontaktovat a domluvit si individuální schůzku. Rád Vám zodpoví veškeré dotazy a </w:t>
      </w:r>
      <w:r w:rsidR="00820675">
        <w:t>zajistí bezproblémové připojení.</w:t>
      </w:r>
    </w:p>
    <w:p w14:paraId="01288940" w14:textId="3387B91E" w:rsidR="00BB7264" w:rsidRDefault="002F0049">
      <w:pPr>
        <w:spacing w:after="0" w:line="259" w:lineRule="auto"/>
        <w:ind w:left="-5"/>
      </w:pPr>
      <w:r>
        <w:rPr>
          <w:b/>
        </w:rPr>
        <w:t xml:space="preserve">Kontaktní osoba O2 : </w:t>
      </w:r>
    </w:p>
    <w:p w14:paraId="0B2607C9" w14:textId="243B36C4" w:rsidR="00BB7264" w:rsidRDefault="002F0049">
      <w:pPr>
        <w:spacing w:after="1" w:line="259" w:lineRule="auto"/>
        <w:ind w:left="0" w:firstLine="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4D0571F4" w14:textId="0EB0BD58" w:rsidR="00BB7264" w:rsidRDefault="00221AB4">
      <w:pPr>
        <w:spacing w:after="0" w:line="259" w:lineRule="auto"/>
        <w:ind w:left="-5"/>
      </w:pPr>
      <w:r>
        <w:rPr>
          <w:rFonts w:ascii="Calibri" w:eastAsia="Calibri" w:hAnsi="Calibri" w:cs="Calibri"/>
          <w:noProof/>
          <w:sz w:val="22"/>
          <w:lang w:bidi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49EB431" wp14:editId="554DA303">
                <wp:simplePos x="0" y="0"/>
                <wp:positionH relativeFrom="column">
                  <wp:posOffset>4168140</wp:posOffset>
                </wp:positionH>
                <wp:positionV relativeFrom="paragraph">
                  <wp:posOffset>6350</wp:posOffset>
                </wp:positionV>
                <wp:extent cx="1444625" cy="1421765"/>
                <wp:effectExtent l="0" t="0" r="3175" b="6985"/>
                <wp:wrapSquare wrapText="bothSides"/>
                <wp:docPr id="851" name="Group 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4625" cy="1421765"/>
                          <a:chOff x="0" y="0"/>
                          <a:chExt cx="1444625" cy="1421765"/>
                        </a:xfrm>
                      </wpg:grpSpPr>
                      <wps:wsp>
                        <wps:cNvPr id="200" name="Shape 200"/>
                        <wps:cNvSpPr/>
                        <wps:spPr>
                          <a:xfrm>
                            <a:off x="1115568" y="995553"/>
                            <a:ext cx="329057" cy="426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057" h="426212">
                                <a:moveTo>
                                  <a:pt x="132715" y="0"/>
                                </a:moveTo>
                                <a:lnTo>
                                  <a:pt x="300228" y="0"/>
                                </a:lnTo>
                                <a:lnTo>
                                  <a:pt x="302514" y="3556"/>
                                </a:lnTo>
                                <a:lnTo>
                                  <a:pt x="312928" y="67056"/>
                                </a:lnTo>
                                <a:lnTo>
                                  <a:pt x="295529" y="144399"/>
                                </a:lnTo>
                                <a:lnTo>
                                  <a:pt x="250571" y="217170"/>
                                </a:lnTo>
                                <a:lnTo>
                                  <a:pt x="190500" y="285242"/>
                                </a:lnTo>
                                <a:lnTo>
                                  <a:pt x="127000" y="348831"/>
                                </a:lnTo>
                                <a:lnTo>
                                  <a:pt x="329057" y="348831"/>
                                </a:lnTo>
                                <a:lnTo>
                                  <a:pt x="329057" y="426212"/>
                                </a:lnTo>
                                <a:lnTo>
                                  <a:pt x="0" y="426212"/>
                                </a:lnTo>
                                <a:lnTo>
                                  <a:pt x="0" y="343052"/>
                                </a:lnTo>
                                <a:lnTo>
                                  <a:pt x="53086" y="294538"/>
                                </a:lnTo>
                                <a:lnTo>
                                  <a:pt x="124714" y="222885"/>
                                </a:lnTo>
                                <a:lnTo>
                                  <a:pt x="187071" y="142113"/>
                                </a:lnTo>
                                <a:lnTo>
                                  <a:pt x="213614" y="67056"/>
                                </a:lnTo>
                                <a:lnTo>
                                  <a:pt x="206629" y="38100"/>
                                </a:lnTo>
                                <a:lnTo>
                                  <a:pt x="189357" y="17399"/>
                                </a:lnTo>
                                <a:lnTo>
                                  <a:pt x="162814" y="4699"/>
                                </a:lnTo>
                                <a:lnTo>
                                  <a:pt x="1327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2A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Shape 201"/>
                        <wps:cNvSpPr/>
                        <wps:spPr>
                          <a:xfrm>
                            <a:off x="0" y="0"/>
                            <a:ext cx="972312" cy="1171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2312" h="1171194">
                                <a:moveTo>
                                  <a:pt x="570484" y="0"/>
                                </a:moveTo>
                                <a:lnTo>
                                  <a:pt x="659384" y="5715"/>
                                </a:lnTo>
                                <a:lnTo>
                                  <a:pt x="743712" y="23114"/>
                                </a:lnTo>
                                <a:lnTo>
                                  <a:pt x="821055" y="51943"/>
                                </a:lnTo>
                                <a:lnTo>
                                  <a:pt x="890270" y="90043"/>
                                </a:lnTo>
                                <a:lnTo>
                                  <a:pt x="918083" y="110871"/>
                                </a:lnTo>
                                <a:lnTo>
                                  <a:pt x="918083" y="166370"/>
                                </a:lnTo>
                                <a:lnTo>
                                  <a:pt x="570484" y="166370"/>
                                </a:lnTo>
                                <a:lnTo>
                                  <a:pt x="480441" y="179070"/>
                                </a:lnTo>
                                <a:lnTo>
                                  <a:pt x="402971" y="212471"/>
                                </a:lnTo>
                                <a:lnTo>
                                  <a:pt x="338328" y="264541"/>
                                </a:lnTo>
                                <a:lnTo>
                                  <a:pt x="287528" y="331470"/>
                                </a:lnTo>
                                <a:lnTo>
                                  <a:pt x="249428" y="408813"/>
                                </a:lnTo>
                                <a:lnTo>
                                  <a:pt x="226314" y="495427"/>
                                </a:lnTo>
                                <a:lnTo>
                                  <a:pt x="219456" y="585597"/>
                                </a:lnTo>
                                <a:lnTo>
                                  <a:pt x="225171" y="671068"/>
                                </a:lnTo>
                                <a:lnTo>
                                  <a:pt x="245999" y="755396"/>
                                </a:lnTo>
                                <a:lnTo>
                                  <a:pt x="280670" y="833882"/>
                                </a:lnTo>
                                <a:lnTo>
                                  <a:pt x="329057" y="902081"/>
                                </a:lnTo>
                                <a:lnTo>
                                  <a:pt x="393827" y="956310"/>
                                </a:lnTo>
                                <a:lnTo>
                                  <a:pt x="473456" y="992124"/>
                                </a:lnTo>
                                <a:lnTo>
                                  <a:pt x="570484" y="1004824"/>
                                </a:lnTo>
                                <a:lnTo>
                                  <a:pt x="972312" y="1004824"/>
                                </a:lnTo>
                                <a:lnTo>
                                  <a:pt x="951484" y="1026795"/>
                                </a:lnTo>
                                <a:lnTo>
                                  <a:pt x="889127" y="1076452"/>
                                </a:lnTo>
                                <a:lnTo>
                                  <a:pt x="818769" y="1115695"/>
                                </a:lnTo>
                                <a:lnTo>
                                  <a:pt x="741426" y="1145667"/>
                                </a:lnTo>
                                <a:lnTo>
                                  <a:pt x="658241" y="1164209"/>
                                </a:lnTo>
                                <a:lnTo>
                                  <a:pt x="570484" y="1171194"/>
                                </a:lnTo>
                                <a:lnTo>
                                  <a:pt x="480441" y="1164209"/>
                                </a:lnTo>
                                <a:lnTo>
                                  <a:pt x="397256" y="1145667"/>
                                </a:lnTo>
                                <a:lnTo>
                                  <a:pt x="319913" y="1115695"/>
                                </a:lnTo>
                                <a:lnTo>
                                  <a:pt x="249428" y="1076452"/>
                                </a:lnTo>
                                <a:lnTo>
                                  <a:pt x="187071" y="1026795"/>
                                </a:lnTo>
                                <a:lnTo>
                                  <a:pt x="131699" y="967867"/>
                                </a:lnTo>
                                <a:lnTo>
                                  <a:pt x="85471" y="903224"/>
                                </a:lnTo>
                                <a:lnTo>
                                  <a:pt x="48514" y="830453"/>
                                </a:lnTo>
                                <a:lnTo>
                                  <a:pt x="21971" y="752983"/>
                                </a:lnTo>
                                <a:lnTo>
                                  <a:pt x="5715" y="671068"/>
                                </a:lnTo>
                                <a:lnTo>
                                  <a:pt x="0" y="585597"/>
                                </a:lnTo>
                                <a:lnTo>
                                  <a:pt x="5715" y="495427"/>
                                </a:lnTo>
                                <a:lnTo>
                                  <a:pt x="21971" y="409956"/>
                                </a:lnTo>
                                <a:lnTo>
                                  <a:pt x="48514" y="331470"/>
                                </a:lnTo>
                                <a:lnTo>
                                  <a:pt x="84328" y="258699"/>
                                </a:lnTo>
                                <a:lnTo>
                                  <a:pt x="130429" y="194056"/>
                                </a:lnTo>
                                <a:lnTo>
                                  <a:pt x="184785" y="137414"/>
                                </a:lnTo>
                                <a:lnTo>
                                  <a:pt x="247142" y="90043"/>
                                </a:lnTo>
                                <a:lnTo>
                                  <a:pt x="317500" y="51943"/>
                                </a:lnTo>
                                <a:lnTo>
                                  <a:pt x="394970" y="23114"/>
                                </a:lnTo>
                                <a:lnTo>
                                  <a:pt x="479171" y="5715"/>
                                </a:lnTo>
                                <a:lnTo>
                                  <a:pt x="5704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2A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" name="Shape 202"/>
                        <wps:cNvSpPr/>
                        <wps:spPr>
                          <a:xfrm>
                            <a:off x="1126998" y="918210"/>
                            <a:ext cx="288798" cy="117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798" h="117856">
                                <a:moveTo>
                                  <a:pt x="146685" y="0"/>
                                </a:moveTo>
                                <a:lnTo>
                                  <a:pt x="210185" y="9271"/>
                                </a:lnTo>
                                <a:lnTo>
                                  <a:pt x="259842" y="35814"/>
                                </a:lnTo>
                                <a:lnTo>
                                  <a:pt x="288798" y="77343"/>
                                </a:lnTo>
                                <a:lnTo>
                                  <a:pt x="121285" y="77343"/>
                                </a:lnTo>
                                <a:lnTo>
                                  <a:pt x="91313" y="80899"/>
                                </a:lnTo>
                                <a:lnTo>
                                  <a:pt x="61214" y="90043"/>
                                </a:lnTo>
                                <a:lnTo>
                                  <a:pt x="33528" y="102743"/>
                                </a:lnTo>
                                <a:lnTo>
                                  <a:pt x="8128" y="117856"/>
                                </a:lnTo>
                                <a:lnTo>
                                  <a:pt x="0" y="35814"/>
                                </a:lnTo>
                                <a:lnTo>
                                  <a:pt x="34671" y="20828"/>
                                </a:lnTo>
                                <a:lnTo>
                                  <a:pt x="71628" y="9271"/>
                                </a:lnTo>
                                <a:lnTo>
                                  <a:pt x="108585" y="2286"/>
                                </a:lnTo>
                                <a:lnTo>
                                  <a:pt x="14668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2A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Shape 203"/>
                        <wps:cNvSpPr/>
                        <wps:spPr>
                          <a:xfrm>
                            <a:off x="570484" y="110871"/>
                            <a:ext cx="566928" cy="8939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928" h="893953">
                                <a:moveTo>
                                  <a:pt x="347599" y="0"/>
                                </a:moveTo>
                                <a:lnTo>
                                  <a:pt x="382143" y="26543"/>
                                </a:lnTo>
                                <a:lnTo>
                                  <a:pt x="436499" y="83185"/>
                                </a:lnTo>
                                <a:lnTo>
                                  <a:pt x="482727" y="147828"/>
                                </a:lnTo>
                                <a:lnTo>
                                  <a:pt x="518414" y="220599"/>
                                </a:lnTo>
                                <a:lnTo>
                                  <a:pt x="545084" y="299085"/>
                                </a:lnTo>
                                <a:lnTo>
                                  <a:pt x="562356" y="384556"/>
                                </a:lnTo>
                                <a:lnTo>
                                  <a:pt x="566928" y="474726"/>
                                </a:lnTo>
                                <a:lnTo>
                                  <a:pt x="561213" y="560198"/>
                                </a:lnTo>
                                <a:lnTo>
                                  <a:pt x="545084" y="642112"/>
                                </a:lnTo>
                                <a:lnTo>
                                  <a:pt x="518414" y="719582"/>
                                </a:lnTo>
                                <a:lnTo>
                                  <a:pt x="481457" y="792353"/>
                                </a:lnTo>
                                <a:lnTo>
                                  <a:pt x="401828" y="893953"/>
                                </a:lnTo>
                                <a:lnTo>
                                  <a:pt x="0" y="893953"/>
                                </a:lnTo>
                                <a:lnTo>
                                  <a:pt x="94615" y="881253"/>
                                </a:lnTo>
                                <a:lnTo>
                                  <a:pt x="174371" y="845439"/>
                                </a:lnTo>
                                <a:lnTo>
                                  <a:pt x="237871" y="791210"/>
                                </a:lnTo>
                                <a:lnTo>
                                  <a:pt x="286385" y="723011"/>
                                </a:lnTo>
                                <a:lnTo>
                                  <a:pt x="321056" y="644525"/>
                                </a:lnTo>
                                <a:lnTo>
                                  <a:pt x="341757" y="560198"/>
                                </a:lnTo>
                                <a:lnTo>
                                  <a:pt x="347599" y="474726"/>
                                </a:lnTo>
                                <a:lnTo>
                                  <a:pt x="3475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2A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" name="Shape 204"/>
                        <wps:cNvSpPr/>
                        <wps:spPr>
                          <a:xfrm>
                            <a:off x="570484" y="166370"/>
                            <a:ext cx="347599" cy="419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599" h="419227">
                                <a:moveTo>
                                  <a:pt x="0" y="0"/>
                                </a:moveTo>
                                <a:lnTo>
                                  <a:pt x="347599" y="0"/>
                                </a:lnTo>
                                <a:lnTo>
                                  <a:pt x="347599" y="419227"/>
                                </a:lnTo>
                                <a:lnTo>
                                  <a:pt x="340614" y="329057"/>
                                </a:lnTo>
                                <a:lnTo>
                                  <a:pt x="317500" y="242443"/>
                                </a:lnTo>
                                <a:lnTo>
                                  <a:pt x="279400" y="165100"/>
                                </a:lnTo>
                                <a:lnTo>
                                  <a:pt x="228600" y="98172"/>
                                </a:lnTo>
                                <a:lnTo>
                                  <a:pt x="163957" y="46101"/>
                                </a:lnTo>
                                <a:lnTo>
                                  <a:pt x="87757" y="127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2A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02715C" id="Group 851" o:spid="_x0000_s1026" style="position:absolute;margin-left:328.2pt;margin-top:.5pt;width:113.75pt;height:111.95pt;z-index:251658240" coordsize="14446,14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">
                <v:shape id="Shape 200" o:spid="_x0000_s1027" style="position:absolute;left:11155;top:9955;width:3291;height:4262;visibility:visible;mso-wrap-style:square;v-text-anchor:top" coordsize="329057,426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elxsQA&#10;AADcAAAADwAAAGRycy9kb3ducmV2LnhtbESPQWvCQBSE7wX/w/IEb3VTW0RiNqEtSEXooVoq3h7Z&#10;ZzaYfRuymxj/fbdQ8DjMzDdMVoy2EQN1vnas4GmegCAuna65UvB92DyuQPiArLFxTApu5KHIJw8Z&#10;ptpd+YuGfahEhLBPUYEJoU2l9KUhi37uWuLonV1nMUTZVVJ3eI1w28hFkiylxZrjgsGW3g2Vl31v&#10;FXw+7+jnZD76Gw/lrl6+Hd3LiZWaTcfXNYhAY7iH/9tbrSAS4e9MPAI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npcbEAAAA3AAAAA8AAAAAAAAAAAAAAAAAmAIAAGRycy9k&#10;b3ducmV2LnhtbFBLBQYAAAAABAAEAPUAAACJAwAAAAA=&#10;" path="m132715,l300228,r2286,3556l312928,67056r-17399,77343l250571,217170r-60071,68072l127000,348831r202057,l329057,426212,,426212,,343052,53086,294538r71628,-71653l187071,142113,213614,67056,206629,38100,189357,17399,162814,4699,132715,xe" fillcolor="#0052a6" stroked="f" strokeweight="0">
                  <v:stroke miterlimit="83231f" joinstyle="miter"/>
                  <v:path arrowok="t" textboxrect="0,0,329057,426212"/>
                </v:shape>
                <v:shape id="Shape 201" o:spid="_x0000_s1028" style="position:absolute;width:9723;height:11711;visibility:visible;mso-wrap-style:square;v-text-anchor:top" coordsize="972312,1171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PeLcQA&#10;AADcAAAADwAAAGRycy9kb3ducmV2LnhtbESPQWuDQBSE74X+h+UFegl1jYcgNqtIoFBaL01zyPGx&#10;+6IS9624a7T/vlso9DjMzDfMoVrtIO40+d6xgl2SgiDWzvTcKjh/vT7nIHxANjg4JgXf5KEqHx8O&#10;WBi38CfdT6EVEcK+QAVdCGMhpdcdWfSJG4mjd3WTxRDl1Eoz4RLhdpBZmu6lxZ7jQocjHTvSt9Ns&#10;Fcil2S75u7t81Fvc67zx9XzWSj1t1voFRKA1/If/2m9GQZbu4PdMPAKy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T3i3EAAAA3AAAAA8AAAAAAAAAAAAAAAAAmAIAAGRycy9k&#10;b3ducmV2LnhtbFBLBQYAAAAABAAEAPUAAACJAwAAAAA=&#10;" path="m570484,r88900,5715l743712,23114r77343,28829l890270,90043r27813,20828l918083,166370r-347599,l480441,179070r-77470,33401l338328,264541r-50800,66929l249428,408813r-23114,86614l219456,585597r5715,85471l245999,755396r34671,78486l329057,902081r64770,54229l473456,992124r97028,12700l972312,1004824r-20828,21971l889127,1076452r-70358,39243l741426,1145667r-83185,18542l570484,1171194r-90043,-6985l397256,1145667r-77343,-29972l249428,1076452r-62357,-49657l131699,967867,85471,903224,48514,830453,21971,752983,5715,671068,,585597,5715,495427,21971,409956,48514,331470,84328,258699r46101,-64643l184785,137414,247142,90043,317500,51943,394970,23114,479171,5715,570484,xe" fillcolor="#0052a6" stroked="f" strokeweight="0">
                  <v:stroke miterlimit="83231f" joinstyle="miter"/>
                  <v:path arrowok="t" textboxrect="0,0,972312,1171194"/>
                </v:shape>
                <v:shape id="Shape 202" o:spid="_x0000_s1029" style="position:absolute;left:11269;top:9182;width:2888;height:1178;visibility:visible;mso-wrap-style:square;v-text-anchor:top" coordsize="288798,117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bmWMMA&#10;AADcAAAADwAAAGRycy9kb3ducmV2LnhtbESPQWvCQBSE74X+h+UVeqsb96CSuoqIQsBT1UOPr9nX&#10;bDT7NmTXJP33XUHwOMzMN8xyPbpG9NSF2rOG6SQDQVx6U3Ol4XzafyxAhIhssPFMGv4owHr1+rLE&#10;3PiBv6g/xkokCIccNdgY21zKUFpyGCa+JU7er+8cxiS7SpoOhwR3jVRZNpMOa04LFlvaWiqvx5vT&#10;UChH056bn+pyPsyUnX/v1FBo/f42bj5BRBrjM/xoF0aDyhTcz6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bmWMMAAADcAAAADwAAAAAAAAAAAAAAAACYAgAAZHJzL2Rv&#10;d25yZXYueG1sUEsFBgAAAAAEAAQA9QAAAIgDAAAAAA==&#10;" path="m146685,r63500,9271l259842,35814r28956,41529l121285,77343,91313,80899,61214,90043,33528,102743,8128,117856,,35814,34671,20828,71628,9271,108585,2286,146685,xe" fillcolor="#0052a6" stroked="f" strokeweight="0">
                  <v:stroke miterlimit="83231f" joinstyle="miter"/>
                  <v:path arrowok="t" textboxrect="0,0,288798,117856"/>
                </v:shape>
                <v:shape id="Shape 203" o:spid="_x0000_s1030" style="position:absolute;left:5704;top:1108;width:5670;height:8940;visibility:visible;mso-wrap-style:square;v-text-anchor:top" coordsize="566928,893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dmqcUA&#10;AADcAAAADwAAAGRycy9kb3ducmV2LnhtbESPT2sCMRTE7wW/Q3gFb5pUUezWKCK0ePDiH+z1sXnd&#10;Tbt5WTbRXf30RhB6HGbmN8x82blKXKgJ1rOGt6ECQZx7Y7nQcDx8DmYgQkQ2WHkmDVcKsFz0XuaY&#10;Gd/yji77WIgE4ZChhjLGOpMy5CU5DENfEyfvxzcOY5JNIU2DbYK7So6UmkqHltNCiTWtS8r/9men&#10;IdqvCZ3V+/jUbu339Hays+vvWuv+a7f6ABGpi//hZ3tjNIzUGB5n0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d2apxQAAANwAAAAPAAAAAAAAAAAAAAAAAJgCAABkcnMv&#10;ZG93bnJldi54bWxQSwUGAAAAAAQABAD1AAAAigMAAAAA&#10;" path="m347599,r34544,26543l436499,83185r46228,64643l518414,220599r26670,78486l562356,384556r4572,90170l561213,560198r-16129,81914l518414,719582r-36957,72771l401828,893953,,893953,94615,881253r79756,-35814l237871,791210r48514,-68199l321056,644525r20701,-84327l347599,474726,347599,xe" fillcolor="#0052a6" stroked="f" strokeweight="0">
                  <v:stroke miterlimit="83231f" joinstyle="miter"/>
                  <v:path arrowok="t" textboxrect="0,0,566928,893953"/>
                </v:shape>
                <v:shape id="Shape 204" o:spid="_x0000_s1031" style="position:absolute;left:5704;top:1663;width:3476;height:4192;visibility:visible;mso-wrap-style:square;v-text-anchor:top" coordsize="347599,419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MnS8IA&#10;AADcAAAADwAAAGRycy9kb3ducmV2LnhtbESPQYvCMBSE74L/ITzBi6zpioh0G8UVlL3Jar0/mmdT&#10;2ryUJtb6782CsMdhZr5hsu1gG9FT5yvHCj7nCQjiwumKSwX55fCxBuEDssbGMSl4koftZjzKMNXu&#10;wb/Un0MpIoR9igpMCG0qpS8MWfRz1xJH7+Y6iyHKrpS6w0eE20YukmQlLVYcFwy2tDdU1Oe7VVDt&#10;9rdjPutPz2vf+HpVmvsyfCs1nQy7LxCBhvAffrd/tIJFsoS/M/EI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cydLwgAAANwAAAAPAAAAAAAAAAAAAAAAAJgCAABkcnMvZG93&#10;bnJldi54bWxQSwUGAAAAAAQABAD1AAAAhwMAAAAA&#10;" path="m,l347599,r,419227l340614,329057,317500,242443,279400,165100,228600,98172,163957,46101,87757,12700,,xe" fillcolor="#0052a6" stroked="f" strokeweight="0">
                  <v:stroke miterlimit="83231f" joinstyle="miter"/>
                  <v:path arrowok="t" textboxrect="0,0,347599,419227"/>
                </v:shape>
                <w10:wrap type="square"/>
              </v:group>
            </w:pict>
          </mc:Fallback>
        </mc:AlternateContent>
      </w:r>
      <w:r w:rsidR="0093445C">
        <w:rPr>
          <w:b/>
        </w:rPr>
        <w:t>Petr Tesař</w:t>
      </w:r>
      <w:r w:rsidR="0093445C">
        <w:t xml:space="preserve"> </w:t>
      </w:r>
      <w:r w:rsidR="0093445C">
        <w:rPr>
          <w:b/>
        </w:rPr>
        <w:t>– O2 Specialista pro optické sítě</w:t>
      </w:r>
      <w:r w:rsidR="0093445C">
        <w:rPr>
          <w:rFonts w:ascii="Times New Roman" w:eastAsia="Times New Roman" w:hAnsi="Times New Roman" w:cs="Times New Roman"/>
        </w:rPr>
        <w:t xml:space="preserve"> </w:t>
      </w:r>
    </w:p>
    <w:p w14:paraId="64F16B01" w14:textId="2EE9F82B" w:rsidR="00BB7264" w:rsidRDefault="002F0049">
      <w:pPr>
        <w:spacing w:after="18" w:line="259" w:lineRule="auto"/>
        <w:ind w:left="0" w:right="112" w:firstLine="0"/>
      </w:pPr>
      <w:proofErr w:type="gramStart"/>
      <w:r>
        <w:rPr>
          <w:b/>
        </w:rPr>
        <w:t xml:space="preserve">Email : </w:t>
      </w:r>
      <w:r>
        <w:rPr>
          <w:b/>
          <w:color w:val="0000FF"/>
          <w:u w:val="single" w:color="0000FF"/>
        </w:rPr>
        <w:t>tesar</w:t>
      </w:r>
      <w:proofErr w:type="gramEnd"/>
      <w:r>
        <w:rPr>
          <w:b/>
          <w:color w:val="0000FF"/>
          <w:u w:val="single" w:color="0000FF"/>
        </w:rPr>
        <w:t>.petr</w:t>
      </w:r>
      <w:r w:rsidR="0093445C">
        <w:rPr>
          <w:b/>
          <w:color w:val="0000FF"/>
          <w:u w:val="single" w:color="0000FF"/>
        </w:rPr>
        <w:t>@o2.cz</w:t>
      </w:r>
    </w:p>
    <w:p w14:paraId="1CA2E0EE" w14:textId="470061E2" w:rsidR="00BB7264" w:rsidRDefault="002F0049">
      <w:pPr>
        <w:spacing w:after="0" w:line="259" w:lineRule="auto"/>
        <w:ind w:left="0" w:right="112" w:firstLine="0"/>
      </w:pPr>
      <w:r>
        <w:rPr>
          <w:b/>
        </w:rPr>
        <w:t xml:space="preserve">Tel: </w:t>
      </w:r>
      <w:r w:rsidR="00C842B6">
        <w:rPr>
          <w:b/>
          <w:sz w:val="28"/>
        </w:rPr>
        <w:t>792 771 686</w:t>
      </w:r>
      <w:bookmarkStart w:id="0" w:name="_GoBack"/>
      <w:bookmarkEnd w:id="0"/>
    </w:p>
    <w:p w14:paraId="2F9BBC97" w14:textId="77777777" w:rsidR="00BB7264" w:rsidRDefault="002F0049">
      <w:pPr>
        <w:spacing w:after="0" w:line="259" w:lineRule="auto"/>
        <w:ind w:left="0" w:right="112" w:firstLine="0"/>
      </w:pPr>
      <w:r>
        <w:rPr>
          <w:sz w:val="24"/>
        </w:rPr>
        <w:t xml:space="preserve"> </w:t>
      </w:r>
    </w:p>
    <w:sectPr w:rsidR="00BB7264">
      <w:pgSz w:w="11906" w:h="16838"/>
      <w:pgMar w:top="1440" w:right="1425" w:bottom="1440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C042B4"/>
    <w:multiLevelType w:val="hybridMultilevel"/>
    <w:tmpl w:val="6CE0315E"/>
    <w:lvl w:ilvl="0" w:tplc="4862684E">
      <w:start w:val="1"/>
      <w:numFmt w:val="bullet"/>
      <w:lvlText w:val="•"/>
      <w:lvlJc w:val="left"/>
      <w:pPr>
        <w:ind w:left="1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1641FC">
      <w:start w:val="1"/>
      <w:numFmt w:val="bullet"/>
      <w:lvlText w:val="o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90A058">
      <w:start w:val="1"/>
      <w:numFmt w:val="bullet"/>
      <w:lvlText w:val="▪"/>
      <w:lvlJc w:val="left"/>
      <w:pPr>
        <w:ind w:left="30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3A212A">
      <w:start w:val="1"/>
      <w:numFmt w:val="bullet"/>
      <w:lvlText w:val="•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762470">
      <w:start w:val="1"/>
      <w:numFmt w:val="bullet"/>
      <w:lvlText w:val="o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A6A1AC">
      <w:start w:val="1"/>
      <w:numFmt w:val="bullet"/>
      <w:lvlText w:val="▪"/>
      <w:lvlJc w:val="left"/>
      <w:pPr>
        <w:ind w:left="5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4E1E68">
      <w:start w:val="1"/>
      <w:numFmt w:val="bullet"/>
      <w:lvlText w:val="•"/>
      <w:lvlJc w:val="left"/>
      <w:pPr>
        <w:ind w:left="5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7A2E56">
      <w:start w:val="1"/>
      <w:numFmt w:val="bullet"/>
      <w:lvlText w:val="o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BA4BB0">
      <w:start w:val="1"/>
      <w:numFmt w:val="bullet"/>
      <w:lvlText w:val="▪"/>
      <w:lvlJc w:val="left"/>
      <w:pPr>
        <w:ind w:left="7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264"/>
    <w:rsid w:val="0014503E"/>
    <w:rsid w:val="00221AB4"/>
    <w:rsid w:val="002F0049"/>
    <w:rsid w:val="00820675"/>
    <w:rsid w:val="008C050D"/>
    <w:rsid w:val="0093445C"/>
    <w:rsid w:val="00B26A5F"/>
    <w:rsid w:val="00BB7264"/>
    <w:rsid w:val="00C8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628E8"/>
  <w15:docId w15:val="{54F4C8C8-7825-044A-96D7-01E43B0DE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85" w:line="267" w:lineRule="auto"/>
      <w:ind w:left="10" w:hanging="10"/>
    </w:pPr>
    <w:rPr>
      <w:rFonts w:ascii="Arial" w:eastAsia="Arial" w:hAnsi="Arial" w:cs="Arial"/>
      <w:color w:val="000000"/>
      <w:sz w:val="27"/>
      <w:lang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F0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0049"/>
    <w:rPr>
      <w:rFonts w:ascii="Segoe UI" w:eastAsia="Arial" w:hAnsi="Segoe UI" w:cs="Segoe UI"/>
      <w:color w:val="000000"/>
      <w:sz w:val="18"/>
      <w:szCs w:val="18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95B17-457F-4F54-83C9-D968F3A6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ibský Michal</dc:creator>
  <cp:keywords/>
  <cp:lastModifiedBy>Tesař Petr</cp:lastModifiedBy>
  <cp:revision>7</cp:revision>
  <cp:lastPrinted>2025-12-10T19:22:00Z</cp:lastPrinted>
  <dcterms:created xsi:type="dcterms:W3CDTF">2025-12-10T18:39:00Z</dcterms:created>
  <dcterms:modified xsi:type="dcterms:W3CDTF">2025-12-16T19:45:00Z</dcterms:modified>
</cp:coreProperties>
</file>